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C2AE" w14:textId="04DE1941" w:rsidR="000E655C" w:rsidRPr="00343EBF" w:rsidRDefault="0045790A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30</w:t>
      </w:r>
      <w:r w:rsidR="000E655C" w:rsidRPr="00343EBF">
        <w:rPr>
          <w:rFonts w:ascii="Times New Roman" w:hAnsi="Times New Roman"/>
          <w:b/>
          <w:sz w:val="26"/>
          <w:szCs w:val="26"/>
          <w:vertAlign w:val="superscript"/>
          <w:lang w:val="en-US"/>
        </w:rPr>
        <w:t>th</w:t>
      </w:r>
      <w:proofErr w:type="gramEnd"/>
      <w:r w:rsidR="000E655C" w:rsidRPr="00343EBF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14:paraId="5643C2AF" w14:textId="374A23BF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45790A">
        <w:rPr>
          <w:rFonts w:ascii="Times New Roman" w:hAnsi="Times New Roman"/>
          <w:b/>
          <w:sz w:val="26"/>
          <w:szCs w:val="26"/>
          <w:lang w:val="en-US"/>
        </w:rPr>
        <w:t>DJIBOUTI</w:t>
      </w:r>
    </w:p>
    <w:p w14:paraId="5643C2B0" w14:textId="77777777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14:paraId="5643C2B1" w14:textId="77777777" w:rsidR="000E655C" w:rsidRPr="00343EBF" w:rsidRDefault="000E655C" w:rsidP="00257FA8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4D156153" w14:textId="48438F02" w:rsidR="00224060" w:rsidRPr="00343EBF" w:rsidRDefault="00FA281A" w:rsidP="00257FA8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Mr. President,</w:t>
      </w:r>
    </w:p>
    <w:p w14:paraId="108C70B1" w14:textId="6176E645" w:rsidR="00FA281A" w:rsidRPr="00343EBF" w:rsidRDefault="00A36B8E" w:rsidP="00257FA8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</w:t>
      </w:r>
      <w:r w:rsidRPr="00257F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extend a warm welcome to the delegation of </w:t>
      </w:r>
      <w:r w:rsidR="0045790A" w:rsidRPr="00257FA8">
        <w:rPr>
          <w:rFonts w:ascii="Times New Roman" w:hAnsi="Times New Roman" w:cs="Times New Roman"/>
          <w:b/>
          <w:sz w:val="26"/>
          <w:szCs w:val="26"/>
          <w:lang w:val="en-US"/>
        </w:rPr>
        <w:t>Djibouti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and thank them for the presentation of their report.</w:t>
      </w:r>
    </w:p>
    <w:p w14:paraId="1848FEFC" w14:textId="25DD9299" w:rsidR="002A5339" w:rsidRPr="00343EBF" w:rsidRDefault="00B70CAC" w:rsidP="00257FA8">
      <w:pPr>
        <w:pStyle w:val="Default"/>
        <w:spacing w:after="240"/>
        <w:jc w:val="both"/>
        <w:rPr>
          <w:sz w:val="26"/>
          <w:szCs w:val="26"/>
          <w:lang w:val="en-US"/>
        </w:rPr>
      </w:pPr>
      <w:r w:rsidRPr="00343EBF">
        <w:rPr>
          <w:sz w:val="26"/>
          <w:szCs w:val="26"/>
          <w:lang w:val="en-US"/>
        </w:rPr>
        <w:t>We</w:t>
      </w:r>
      <w:r w:rsidR="00D01B8B" w:rsidRPr="00343EBF">
        <w:rPr>
          <w:sz w:val="26"/>
          <w:szCs w:val="26"/>
          <w:lang w:val="en-US"/>
        </w:rPr>
        <w:t xml:space="preserve"> welcome</w:t>
      </w:r>
      <w:r w:rsidR="00E22616" w:rsidRPr="00343EBF">
        <w:rPr>
          <w:sz w:val="26"/>
          <w:szCs w:val="26"/>
          <w:lang w:val="en-US"/>
        </w:rPr>
        <w:t xml:space="preserve"> </w:t>
      </w:r>
      <w:r w:rsidR="0045790A">
        <w:rPr>
          <w:sz w:val="26"/>
          <w:szCs w:val="26"/>
          <w:lang w:val="en-US"/>
        </w:rPr>
        <w:t>Djibouti</w:t>
      </w:r>
      <w:r w:rsidR="00E22616" w:rsidRPr="00343EBF">
        <w:rPr>
          <w:sz w:val="26"/>
          <w:szCs w:val="26"/>
          <w:lang w:val="en-US"/>
        </w:rPr>
        <w:t>’s</w:t>
      </w:r>
      <w:r w:rsidR="00A36B8E" w:rsidRPr="00343EBF">
        <w:rPr>
          <w:sz w:val="26"/>
          <w:szCs w:val="26"/>
          <w:lang w:val="en-US"/>
        </w:rPr>
        <w:t xml:space="preserve"> </w:t>
      </w:r>
      <w:r w:rsidR="001611A4">
        <w:rPr>
          <w:sz w:val="26"/>
          <w:szCs w:val="26"/>
          <w:lang w:val="en-US"/>
        </w:rPr>
        <w:t xml:space="preserve">efforts made with regard to </w:t>
      </w:r>
      <w:r w:rsidR="001611A4" w:rsidRPr="00186814">
        <w:rPr>
          <w:b/>
          <w:sz w:val="26"/>
          <w:szCs w:val="26"/>
          <w:lang w:val="en-US"/>
        </w:rPr>
        <w:t xml:space="preserve">strengthening of the National Human Rights Commission </w:t>
      </w:r>
      <w:r w:rsidR="001611A4">
        <w:rPr>
          <w:sz w:val="26"/>
          <w:szCs w:val="26"/>
          <w:lang w:val="en-US"/>
        </w:rPr>
        <w:t xml:space="preserve">in line with the principles relating to the status of national institutions for the promotion and protection of human rights. </w:t>
      </w:r>
    </w:p>
    <w:p w14:paraId="1B0D7695" w14:textId="0E21D627" w:rsidR="002C0EB7" w:rsidRPr="00343EBF" w:rsidRDefault="00DE3BC5" w:rsidP="00257FA8">
      <w:pPr>
        <w:spacing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C63F3C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note that substantial </w:t>
      </w:r>
      <w:r w:rsidR="00186814" w:rsidRPr="00186814">
        <w:rPr>
          <w:rFonts w:ascii="Times New Roman" w:hAnsi="Times New Roman" w:cs="Times New Roman"/>
          <w:sz w:val="26"/>
          <w:szCs w:val="26"/>
          <w:lang w:val="en-US"/>
        </w:rPr>
        <w:t xml:space="preserve">resources </w:t>
      </w:r>
      <w:r w:rsidR="003D3AD9">
        <w:rPr>
          <w:rFonts w:ascii="Times New Roman" w:hAnsi="Times New Roman" w:cs="Times New Roman"/>
          <w:sz w:val="26"/>
          <w:szCs w:val="26"/>
          <w:lang w:val="en-US"/>
        </w:rPr>
        <w:t>have been</w:t>
      </w:r>
      <w:r w:rsidR="00186814" w:rsidRPr="00186814">
        <w:rPr>
          <w:rFonts w:ascii="Times New Roman" w:hAnsi="Times New Roman" w:cs="Times New Roman"/>
          <w:sz w:val="26"/>
          <w:szCs w:val="26"/>
          <w:lang w:val="en-US"/>
        </w:rPr>
        <w:t xml:space="preserve"> dedicated to improve the national human rights protection system</w:t>
      </w:r>
      <w:r w:rsidRPr="001868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A281A" w:rsidRPr="0018681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A281A" w:rsidRPr="00343EBF">
        <w:rPr>
          <w:rFonts w:ascii="Times New Roman" w:hAnsi="Times New Roman" w:cs="Times New Roman"/>
          <w:sz w:val="26"/>
          <w:szCs w:val="26"/>
          <w:lang w:val="en-US"/>
        </w:rPr>
        <w:t>nd encourage</w:t>
      </w:r>
      <w:r w:rsidR="00F673AB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the Government of </w:t>
      </w:r>
      <w:r w:rsidR="00186814">
        <w:rPr>
          <w:rFonts w:ascii="Times New Roman" w:hAnsi="Times New Roman" w:cs="Times New Roman"/>
          <w:sz w:val="26"/>
          <w:szCs w:val="26"/>
          <w:lang w:val="en-US"/>
        </w:rPr>
        <w:t>Djibouti</w:t>
      </w:r>
      <w:r w:rsidR="00F673AB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to continue its efforts towards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its full implementation</w:t>
      </w:r>
      <w:r w:rsidR="00C63F3C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A73DB11" w14:textId="4EC9C768" w:rsidR="006F0897" w:rsidRDefault="0036652A" w:rsidP="00257FA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However, w</w:t>
      </w:r>
      <w:r w:rsidR="002A5339" w:rsidRPr="00343EB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84F38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remain c</w:t>
      </w:r>
      <w:r w:rsidR="00284F38" w:rsidRPr="00BF67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oncerned </w:t>
      </w:r>
      <w:r w:rsidR="005F2139" w:rsidRPr="00BF67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with the </w:t>
      </w:r>
      <w:r w:rsidR="003D3AD9" w:rsidRPr="00BF674F">
        <w:rPr>
          <w:rFonts w:ascii="Times New Roman" w:hAnsi="Times New Roman" w:cs="Times New Roman"/>
          <w:b/>
          <w:sz w:val="26"/>
          <w:szCs w:val="26"/>
          <w:lang w:val="en-US"/>
        </w:rPr>
        <w:t>recurring</w:t>
      </w:r>
      <w:r w:rsidR="00CB6440" w:rsidRPr="00BF67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iolations of civil and political rights </w:t>
      </w:r>
      <w:r w:rsidR="00CB6440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BD3783">
        <w:rPr>
          <w:rFonts w:ascii="Times New Roman" w:hAnsi="Times New Roman" w:cs="Times New Roman"/>
          <w:sz w:val="26"/>
          <w:szCs w:val="26"/>
          <w:lang w:val="en-US"/>
        </w:rPr>
        <w:t xml:space="preserve">recent measures taken against human rights defenders participating in the UPR process. Therefore, </w:t>
      </w:r>
      <w:r w:rsidR="00CB6440">
        <w:rPr>
          <w:rFonts w:ascii="Times New Roman" w:hAnsi="Times New Roman" w:cs="Times New Roman"/>
          <w:sz w:val="26"/>
          <w:szCs w:val="26"/>
          <w:lang w:val="en-US"/>
        </w:rPr>
        <w:t xml:space="preserve">we encourage the government to </w:t>
      </w:r>
      <w:r w:rsidR="00CB6440" w:rsidRPr="00A456FF">
        <w:rPr>
          <w:rFonts w:ascii="Times New Roman" w:hAnsi="Times New Roman" w:cs="Times New Roman"/>
          <w:b/>
          <w:sz w:val="26"/>
          <w:szCs w:val="26"/>
          <w:lang w:val="en-US"/>
        </w:rPr>
        <w:t>take</w:t>
      </w:r>
      <w:r w:rsidR="00CB64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B6440" w:rsidRPr="00A456FF">
        <w:rPr>
          <w:rFonts w:ascii="Times New Roman" w:hAnsi="Times New Roman" w:cs="Times New Roman"/>
          <w:b/>
          <w:sz w:val="26"/>
          <w:szCs w:val="26"/>
          <w:lang w:val="en-US"/>
        </w:rPr>
        <w:t>appropriate measures</w:t>
      </w:r>
      <w:r w:rsidR="00CB64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B6440" w:rsidRPr="00BF67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</w:t>
      </w:r>
      <w:r w:rsidR="007717C1">
        <w:rPr>
          <w:rFonts w:ascii="Times New Roman" w:hAnsi="Times New Roman" w:cs="Times New Roman"/>
          <w:b/>
          <w:sz w:val="26"/>
          <w:szCs w:val="26"/>
          <w:lang w:val="en-US"/>
        </w:rPr>
        <w:t>protect and ensure the space for civil society</w:t>
      </w:r>
      <w:r w:rsidR="00CB6440" w:rsidRPr="00BF674F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</w:p>
    <w:p w14:paraId="18752535" w14:textId="61211FB2" w:rsidR="004B3220" w:rsidRPr="004B3220" w:rsidRDefault="004B3220" w:rsidP="00257FA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3220">
        <w:rPr>
          <w:rFonts w:ascii="Times New Roman" w:hAnsi="Times New Roman" w:cs="Times New Roman"/>
          <w:sz w:val="26"/>
          <w:szCs w:val="26"/>
          <w:lang w:val="en-US"/>
        </w:rPr>
        <w:t>Mr. President,</w:t>
      </w:r>
      <w:bookmarkStart w:id="0" w:name="_GoBack"/>
      <w:bookmarkEnd w:id="0"/>
    </w:p>
    <w:p w14:paraId="050568EB" w14:textId="2F422AEA" w:rsidR="00FA281A" w:rsidRPr="00343EBF" w:rsidRDefault="004B3220" w:rsidP="00257F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Allow</w:t>
      </w:r>
      <w:r w:rsidR="005617CB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us to address </w:t>
      </w:r>
      <w:r w:rsidR="00E77014">
        <w:rPr>
          <w:rFonts w:ascii="Times New Roman" w:hAnsi="Times New Roman" w:cs="Times New Roman"/>
          <w:sz w:val="26"/>
          <w:szCs w:val="26"/>
          <w:u w:val="single"/>
          <w:lang w:val="en-US"/>
        </w:rPr>
        <w:t>Djibouti</w:t>
      </w:r>
      <w:r w:rsidR="002A46D9"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with two recommendations:</w:t>
      </w:r>
    </w:p>
    <w:p w14:paraId="76D3CA1C" w14:textId="400F20BC" w:rsidR="007C1BF9" w:rsidRPr="00D95BB8" w:rsidRDefault="00C73FC2" w:rsidP="00257FA8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lang w:val="en-US"/>
        </w:rPr>
        <w:t>R</w:t>
      </w:r>
      <w:r w:rsidR="007C1BF9" w:rsidRPr="00343EBF">
        <w:rPr>
          <w:b/>
          <w:sz w:val="26"/>
          <w:szCs w:val="26"/>
          <w:lang w:val="en-US"/>
        </w:rPr>
        <w:t xml:space="preserve">atify </w:t>
      </w:r>
      <w:r w:rsidR="003D3AD9">
        <w:rPr>
          <w:b/>
          <w:sz w:val="26"/>
          <w:szCs w:val="26"/>
          <w:lang w:val="en-US"/>
        </w:rPr>
        <w:t>the Optional Protocol to the Convention against Torture (OPCAT)</w:t>
      </w:r>
      <w:r w:rsidR="00224060" w:rsidRPr="00343EBF">
        <w:rPr>
          <w:b/>
          <w:color w:val="000000"/>
          <w:sz w:val="26"/>
          <w:szCs w:val="26"/>
          <w:lang w:val="en-US"/>
        </w:rPr>
        <w:t>.</w:t>
      </w:r>
    </w:p>
    <w:p w14:paraId="681B531F" w14:textId="77777777" w:rsidR="00B403F5" w:rsidRPr="00343EBF" w:rsidRDefault="00B403F5" w:rsidP="00257FA8">
      <w:pPr>
        <w:pStyle w:val="ListParagraph"/>
        <w:jc w:val="both"/>
        <w:rPr>
          <w:b/>
          <w:sz w:val="26"/>
          <w:szCs w:val="26"/>
          <w:u w:val="single"/>
          <w:lang w:val="en-US"/>
        </w:rPr>
      </w:pPr>
    </w:p>
    <w:p w14:paraId="1B780BBD" w14:textId="53471A21" w:rsidR="006F0897" w:rsidRPr="00C73FC2" w:rsidRDefault="00C73FC2" w:rsidP="00C73FC2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reate the legislative framework that guarantees</w:t>
      </w:r>
      <w:r w:rsidR="006F0897" w:rsidRPr="006F0897">
        <w:rPr>
          <w:b/>
          <w:color w:val="000000"/>
          <w:sz w:val="26"/>
          <w:szCs w:val="26"/>
          <w:lang w:val="en-US"/>
        </w:rPr>
        <w:t xml:space="preserve"> the freedoms of expression, association and peaceful assembly and ensure</w:t>
      </w:r>
      <w:r>
        <w:rPr>
          <w:b/>
          <w:color w:val="000000"/>
          <w:sz w:val="26"/>
          <w:szCs w:val="26"/>
          <w:lang w:val="en-US"/>
        </w:rPr>
        <w:t>s</w:t>
      </w:r>
      <w:r w:rsidR="006F0897" w:rsidRPr="006F0897">
        <w:rPr>
          <w:b/>
          <w:color w:val="000000"/>
          <w:sz w:val="26"/>
          <w:szCs w:val="26"/>
          <w:lang w:val="en-US"/>
        </w:rPr>
        <w:t xml:space="preserve"> that these rights can be exercised freely</w:t>
      </w:r>
      <w:r w:rsidR="006F0897">
        <w:rPr>
          <w:b/>
          <w:color w:val="000000"/>
          <w:sz w:val="26"/>
          <w:szCs w:val="26"/>
          <w:lang w:val="en-US"/>
        </w:rPr>
        <w:t>.</w:t>
      </w:r>
    </w:p>
    <w:p w14:paraId="59A7F53D" w14:textId="77777777" w:rsidR="006F0897" w:rsidRPr="006F0897" w:rsidRDefault="006F0897" w:rsidP="006F0897">
      <w:pPr>
        <w:pStyle w:val="ListParagraph"/>
        <w:tabs>
          <w:tab w:val="left" w:pos="1019"/>
        </w:tabs>
        <w:jc w:val="both"/>
        <w:rPr>
          <w:b/>
          <w:sz w:val="26"/>
          <w:szCs w:val="26"/>
          <w:lang w:val="en-US"/>
        </w:rPr>
      </w:pPr>
    </w:p>
    <w:p w14:paraId="3CC95442" w14:textId="7622B96D" w:rsidR="00FA281A" w:rsidRPr="00343EBF" w:rsidRDefault="002A46D9" w:rsidP="00257FA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to compliment the Government of </w:t>
      </w:r>
      <w:r w:rsidR="00E77014">
        <w:rPr>
          <w:rFonts w:ascii="Times New Roman" w:hAnsi="Times New Roman" w:cs="Times New Roman"/>
          <w:sz w:val="26"/>
          <w:szCs w:val="26"/>
          <w:lang w:val="en-US"/>
        </w:rPr>
        <w:t>Djibouti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for th</w:t>
      </w:r>
      <w:r w:rsidR="008C31C6"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e progress achieved and wish </w:t>
      </w:r>
      <w:r w:rsidR="00BA462D" w:rsidRPr="00343EBF">
        <w:rPr>
          <w:rFonts w:ascii="Times New Roman" w:hAnsi="Times New Roman" w:cs="Times New Roman"/>
          <w:sz w:val="26"/>
          <w:szCs w:val="26"/>
          <w:lang w:val="en-US"/>
        </w:rPr>
        <w:t>them a successful review session.</w:t>
      </w:r>
      <w:r w:rsidR="004F2E06">
        <w:t xml:space="preserve"> </w:t>
      </w:r>
    </w:p>
    <w:p w14:paraId="00018EA4" w14:textId="746E3B65" w:rsidR="0079179C" w:rsidRPr="00343EBF" w:rsidRDefault="002A46D9" w:rsidP="00257FA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Thank you</w:t>
      </w:r>
      <w:r w:rsidR="005979F3" w:rsidRPr="00343EB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79179C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47BD0"/>
    <w:rsid w:val="000627E9"/>
    <w:rsid w:val="00077E87"/>
    <w:rsid w:val="000E655C"/>
    <w:rsid w:val="000F3666"/>
    <w:rsid w:val="00110F23"/>
    <w:rsid w:val="001611A4"/>
    <w:rsid w:val="00186814"/>
    <w:rsid w:val="001C212D"/>
    <w:rsid w:val="001D052E"/>
    <w:rsid w:val="001E34D8"/>
    <w:rsid w:val="00206A9E"/>
    <w:rsid w:val="00224060"/>
    <w:rsid w:val="00250745"/>
    <w:rsid w:val="00257FA8"/>
    <w:rsid w:val="00283BBF"/>
    <w:rsid w:val="00284F38"/>
    <w:rsid w:val="00287B82"/>
    <w:rsid w:val="0029647F"/>
    <w:rsid w:val="002A46D9"/>
    <w:rsid w:val="002A50F5"/>
    <w:rsid w:val="002A5339"/>
    <w:rsid w:val="002B5030"/>
    <w:rsid w:val="002C0EB7"/>
    <w:rsid w:val="002F52A5"/>
    <w:rsid w:val="00343EBF"/>
    <w:rsid w:val="0036652A"/>
    <w:rsid w:val="003B062A"/>
    <w:rsid w:val="003B42E6"/>
    <w:rsid w:val="003B6233"/>
    <w:rsid w:val="003D3AD9"/>
    <w:rsid w:val="004040CE"/>
    <w:rsid w:val="0045790A"/>
    <w:rsid w:val="004B3220"/>
    <w:rsid w:val="004D2300"/>
    <w:rsid w:val="004F2E06"/>
    <w:rsid w:val="00515FF8"/>
    <w:rsid w:val="005617CB"/>
    <w:rsid w:val="00567AA6"/>
    <w:rsid w:val="0057796C"/>
    <w:rsid w:val="00596E41"/>
    <w:rsid w:val="005979F3"/>
    <w:rsid w:val="005B6885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6F0897"/>
    <w:rsid w:val="00726054"/>
    <w:rsid w:val="00767DE1"/>
    <w:rsid w:val="007717C1"/>
    <w:rsid w:val="0078404E"/>
    <w:rsid w:val="0079179C"/>
    <w:rsid w:val="00796822"/>
    <w:rsid w:val="007C1BF9"/>
    <w:rsid w:val="007E2E37"/>
    <w:rsid w:val="0082438F"/>
    <w:rsid w:val="0084722C"/>
    <w:rsid w:val="00861432"/>
    <w:rsid w:val="00861829"/>
    <w:rsid w:val="00883597"/>
    <w:rsid w:val="008B3CBF"/>
    <w:rsid w:val="008C31C6"/>
    <w:rsid w:val="0095283C"/>
    <w:rsid w:val="00971C68"/>
    <w:rsid w:val="0098376F"/>
    <w:rsid w:val="009E651F"/>
    <w:rsid w:val="009F64AE"/>
    <w:rsid w:val="00A3354A"/>
    <w:rsid w:val="00A36B8E"/>
    <w:rsid w:val="00A456FF"/>
    <w:rsid w:val="00B208DA"/>
    <w:rsid w:val="00B20917"/>
    <w:rsid w:val="00B26F7D"/>
    <w:rsid w:val="00B403F5"/>
    <w:rsid w:val="00B70CAC"/>
    <w:rsid w:val="00B91EFC"/>
    <w:rsid w:val="00BA462D"/>
    <w:rsid w:val="00BC1359"/>
    <w:rsid w:val="00BD3783"/>
    <w:rsid w:val="00BF674F"/>
    <w:rsid w:val="00C63F3C"/>
    <w:rsid w:val="00C67C45"/>
    <w:rsid w:val="00C73FC2"/>
    <w:rsid w:val="00CA3224"/>
    <w:rsid w:val="00CB6440"/>
    <w:rsid w:val="00D01B8B"/>
    <w:rsid w:val="00D10303"/>
    <w:rsid w:val="00D15D31"/>
    <w:rsid w:val="00D36AD6"/>
    <w:rsid w:val="00D95BB8"/>
    <w:rsid w:val="00DA557D"/>
    <w:rsid w:val="00DD0086"/>
    <w:rsid w:val="00DE3BC5"/>
    <w:rsid w:val="00E01BB2"/>
    <w:rsid w:val="00E22616"/>
    <w:rsid w:val="00E642C3"/>
    <w:rsid w:val="00E77014"/>
    <w:rsid w:val="00E87382"/>
    <w:rsid w:val="00E87958"/>
    <w:rsid w:val="00EC302F"/>
    <w:rsid w:val="00ED5FE0"/>
    <w:rsid w:val="00F106C0"/>
    <w:rsid w:val="00F31F6A"/>
    <w:rsid w:val="00F64670"/>
    <w:rsid w:val="00F673AB"/>
    <w:rsid w:val="00F87300"/>
    <w:rsid w:val="00FA281A"/>
    <w:rsid w:val="00FB36DC"/>
    <w:rsid w:val="00FC108C"/>
    <w:rsid w:val="00FD1036"/>
    <w:rsid w:val="00F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3C2AE"/>
  <w15:docId w15:val="{BE0A2E31-5483-4A44-9355-15336461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paragraph" w:styleId="Heading3">
    <w:name w:val="heading 3"/>
    <w:basedOn w:val="Normal"/>
    <w:link w:val="Heading3Char"/>
    <w:uiPriority w:val="9"/>
    <w:qFormat/>
    <w:rsid w:val="00D95B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word">
    <w:name w:val="highlight_word"/>
    <w:basedOn w:val="DefaultParagraphFont"/>
    <w:rsid w:val="00971C68"/>
  </w:style>
  <w:style w:type="character" w:customStyle="1" w:styleId="Heading3Char">
    <w:name w:val="Heading 3 Char"/>
    <w:basedOn w:val="DefaultParagraphFont"/>
    <w:link w:val="Heading3"/>
    <w:uiPriority w:val="9"/>
    <w:rsid w:val="00D95BB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95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89382-4CBF-4A26-BC4E-E21C8873416C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F9286922-8B6D-4052-830A-1848E1A45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Naglić</dc:creator>
  <cp:lastModifiedBy>MVEP</cp:lastModifiedBy>
  <cp:revision>20</cp:revision>
  <cp:lastPrinted>2017-10-27T14:29:00Z</cp:lastPrinted>
  <dcterms:created xsi:type="dcterms:W3CDTF">2018-05-03T12:00:00Z</dcterms:created>
  <dcterms:modified xsi:type="dcterms:W3CDTF">2018-05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